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7D5F" w:rsidRDefault="00297D5F" w:rsidP="009F71BD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297D5F" w:rsidRDefault="00297D5F">
      <w:pPr>
        <w:jc w:val="center"/>
      </w:pPr>
      <w:r>
        <w:rPr>
          <w:rFonts w:cs="Times New Roman" w:hint="eastAsia"/>
          <w:b/>
          <w:sz w:val="48"/>
          <w:szCs w:val="48"/>
        </w:rPr>
        <w:t>中银证券瑞益灵活配置混合型证券投资基金暂停申购、转换转入、定期定额投资公告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297D5F" w:rsidRDefault="00297D5F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1月12日</w:t>
      </w:r>
    </w:p>
    <w:p w:rsidR="00297D5F" w:rsidRDefault="00297D5F" w:rsidP="009F71BD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1269"/>
        <w:gridCol w:w="3179"/>
        <w:gridCol w:w="3179"/>
      </w:tblGrid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中银证券瑞益灵活配置混合型证券投资基金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中银证券瑞益混合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003980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中银国际证券股份有限公司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《公开募集证券投资基金信息披露管理办法》、《公开募集证券投资基金运作管理办法》以及《中银证券瑞益灵活配置混合型证券投资基金基金合同》（以下简称“基金合同”）、《中银证券瑞益灵活配置混合型证券投资基金招募说明书》（以下简称“招募说明书”）等</w:t>
            </w:r>
          </w:p>
        </w:tc>
      </w:tr>
      <w:tr w:rsidR="00297D5F">
        <w:trPr>
          <w:divId w:val="459958644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2024年1月12日</w:t>
            </w:r>
          </w:p>
        </w:tc>
      </w:tr>
      <w:tr w:rsidR="00297D5F">
        <w:trPr>
          <w:divId w:val="45995864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D5F" w:rsidRDefault="00297D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2024年1月12日</w:t>
            </w:r>
          </w:p>
        </w:tc>
      </w:tr>
      <w:tr w:rsidR="00297D5F">
        <w:trPr>
          <w:divId w:val="45995864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D5F" w:rsidRDefault="00297D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2024年1月12日</w:t>
            </w:r>
          </w:p>
        </w:tc>
      </w:tr>
      <w:tr w:rsidR="00297D5F">
        <w:trPr>
          <w:divId w:val="459958644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D5F" w:rsidRDefault="00297D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暂停申购、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hint="eastAsia"/>
              </w:rPr>
              <w:t>为保护基金份额持有人利益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297D5F" w:rsidRDefault="00297D5F">
            <w:r>
              <w:rPr>
                <w:rFonts w:hint="eastAsia"/>
              </w:rPr>
              <w:t>中银证券瑞益混合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297D5F" w:rsidRDefault="00297D5F">
            <w:r>
              <w:rPr>
                <w:rFonts w:hint="eastAsia"/>
              </w:rPr>
              <w:t>中银证券瑞益混合C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297D5F" w:rsidRDefault="00297D5F">
            <w:r>
              <w:rPr>
                <w:rFonts w:hint="eastAsia"/>
              </w:rPr>
              <w:t>00398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297D5F" w:rsidRDefault="00297D5F">
            <w:r>
              <w:rPr>
                <w:rFonts w:hint="eastAsia"/>
              </w:rPr>
              <w:t>003981</w:t>
            </w:r>
          </w:p>
        </w:tc>
      </w:tr>
      <w:tr w:rsidR="00297D5F">
        <w:trPr>
          <w:divId w:val="459958644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D5F" w:rsidRDefault="00297D5F">
            <w:r>
              <w:rPr>
                <w:rFonts w:ascii="Calibri" w:hAnsi="Calibri" w:hint="eastAsia"/>
              </w:rPr>
              <w:t>该分级基金是否暂停申购、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297D5F" w:rsidRDefault="00297D5F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297D5F" w:rsidRDefault="00297D5F">
            <w:r>
              <w:rPr>
                <w:rFonts w:hint="eastAsia"/>
              </w:rPr>
              <w:t>是</w:t>
            </w:r>
          </w:p>
        </w:tc>
      </w:tr>
    </w:tbl>
    <w:p w:rsidR="00297D5F" w:rsidRDefault="00297D5F" w:rsidP="009F71BD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297D5F" w:rsidRDefault="00297D5F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上述业务调整适用于代销机构和基金管理人直销平台。</w:t>
      </w:r>
      <w:r>
        <w:rPr>
          <w:rFonts w:hint="eastAsia"/>
          <w:szCs w:val="21"/>
        </w:rPr>
        <w:br/>
        <w:t xml:space="preserve">　　（2）自2024年1月12日起，本基金A类和C类份额暂停申购、转换转入及定期定额投资业务。在上述业务暂停期间，本基金的其他业务仍照常办理。</w:t>
      </w:r>
      <w:r>
        <w:rPr>
          <w:rFonts w:hint="eastAsia"/>
          <w:szCs w:val="21"/>
        </w:rPr>
        <w:br/>
        <w:t xml:space="preserve">　　（3）投资者可以登录本公司基金网站（www.bocifunds.com）或拨打客户服务热线956026 /400-620-8888（免长途通话费）选择6公募基金业务进行相关咨询。</w:t>
      </w:r>
      <w:r>
        <w:rPr>
          <w:rFonts w:hint="eastAsia"/>
          <w:szCs w:val="21"/>
        </w:rPr>
        <w:br/>
        <w:t xml:space="preserve">　　（4）风险提示：基金管理人承诺以诚实信用、勤勉尽责的原则管理和运用基金资产，但不保证基金一定盈利，也不保证最低收益。敬请投资者留意投资风险。投资者投资于本基金前应认真阅读本基金的基金合同和招募说明书。</w:t>
      </w:r>
    </w:p>
    <w:p w:rsidR="00297D5F" w:rsidRDefault="00297D5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97D5F" w:rsidRDefault="00297D5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297D5F" w:rsidRDefault="00297D5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中银国际证券股份有限公司</w:t>
      </w:r>
    </w:p>
    <w:p w:rsidR="00297D5F" w:rsidRDefault="00297D5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1月12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297D5F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5F" w:rsidRDefault="00297D5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297D5F" w:rsidRDefault="00297D5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F" w:rsidRDefault="00297D5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F" w:rsidRDefault="00297D5F">
    <w:pPr>
      <w:pStyle w:val="a8"/>
      <w:rPr>
        <w:rFonts w:hint="eastAsia"/>
      </w:rPr>
    </w:pPr>
  </w:p>
  <w:p w:rsidR="00297D5F" w:rsidRDefault="00297D5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F71B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9F71BD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297D5F" w:rsidRDefault="00297D5F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5F" w:rsidRDefault="00297D5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297D5F" w:rsidRDefault="00297D5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F" w:rsidRDefault="00297D5F">
    <w:pPr>
      <w:pStyle w:val="a7"/>
      <w:jc w:val="right"/>
    </w:pPr>
    <w:r>
      <w:rPr>
        <w:rFonts w:hint="eastAsia"/>
      </w:rPr>
      <w:t>中银证券瑞益灵活配置混合型证券投资基金暂停申购、转换转入、定期定额投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5F" w:rsidRDefault="00297D5F">
    <w:pPr>
      <w:pStyle w:val="a7"/>
      <w:jc w:val="right"/>
      <w:rPr>
        <w:rFonts w:hint="eastAsia"/>
      </w:rPr>
    </w:pPr>
    <w:r>
      <w:rPr>
        <w:rFonts w:hint="eastAsia"/>
      </w:rPr>
      <w:t>中银证券瑞益灵活配置混合型证券投资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1BD"/>
    <w:rsid w:val="00297D5F"/>
    <w:rsid w:val="00950B4F"/>
    <w:rsid w:val="009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4DE5-5006-4846-907C-5B02E24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4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1-11T16:02:00Z</dcterms:created>
  <dcterms:modified xsi:type="dcterms:W3CDTF">2024-0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